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0119" w:rsidRPr="00AB1DD3" w:rsidTr="007F3DF7">
        <w:tc>
          <w:tcPr>
            <w:tcW w:w="10456" w:type="dxa"/>
            <w:shd w:val="clear" w:color="auto" w:fill="FFFFFF"/>
            <w:vAlign w:val="center"/>
          </w:tcPr>
          <w:p w:rsidR="00680119" w:rsidRPr="00AB1DD3" w:rsidRDefault="00AB1DD3" w:rsidP="00C53D68">
            <w:pPr>
              <w:rPr>
                <w:rFonts w:ascii="Arial" w:hAnsi="Arial" w:cs="Arial"/>
                <w:b/>
                <w:caps/>
                <w:color w:val="000080"/>
                <w:sz w:val="40"/>
                <w:szCs w:val="40"/>
                <w:lang w:val="uk-UA"/>
              </w:rPr>
            </w:pPr>
            <w:r w:rsidRPr="00AB1DD3">
              <w:rPr>
                <w:rFonts w:ascii="Arial" w:hAnsi="Arial" w:cs="Arial"/>
                <w:b/>
                <w:caps/>
                <w:color w:val="0070C0"/>
                <w:sz w:val="40"/>
                <w:szCs w:val="40"/>
                <w:lang w:val="uk-UA"/>
              </w:rPr>
              <w:t>ГРУЗІЯ.</w:t>
            </w:r>
            <w:r w:rsidRPr="00AB1DD3">
              <w:rPr>
                <w:rFonts w:ascii="Arial" w:hAnsi="Arial" w:cs="Arial"/>
                <w:b/>
                <w:caps/>
                <w:color w:val="000080"/>
                <w:sz w:val="40"/>
                <w:szCs w:val="40"/>
                <w:lang w:val="uk-UA"/>
              </w:rPr>
              <w:t xml:space="preserve"> </w:t>
            </w:r>
            <w:r w:rsidR="00680119" w:rsidRPr="00AB1DD3">
              <w:rPr>
                <w:rFonts w:ascii="Arial" w:hAnsi="Arial" w:cs="Arial"/>
                <w:b/>
                <w:caps/>
                <w:color w:val="000080"/>
                <w:sz w:val="40"/>
                <w:szCs w:val="40"/>
                <w:lang w:val="uk-UA"/>
              </w:rPr>
              <w:t xml:space="preserve">ВІЗИТ УКРАЇНСЬКИХ </w:t>
            </w:r>
            <w:r w:rsidR="00C53D68">
              <w:rPr>
                <w:rFonts w:ascii="Arial" w:hAnsi="Arial" w:cs="Arial"/>
                <w:b/>
                <w:caps/>
                <w:color w:val="000080"/>
                <w:sz w:val="40"/>
                <w:szCs w:val="40"/>
                <w:lang w:val="uk-UA"/>
              </w:rPr>
              <w:t>ДЕЛЕГАЦІЙ</w:t>
            </w:r>
          </w:p>
        </w:tc>
      </w:tr>
    </w:tbl>
    <w:p w:rsidR="00DA72D8" w:rsidRPr="009A746D" w:rsidRDefault="00DA72D8" w:rsidP="00130E22">
      <w:pPr>
        <w:rPr>
          <w:sz w:val="4"/>
          <w:szCs w:val="4"/>
        </w:rPr>
      </w:pPr>
    </w:p>
    <w:p w:rsidR="00AB1DD3" w:rsidRPr="000B4B4D" w:rsidRDefault="00AB1DD3" w:rsidP="00130E22">
      <w:pPr>
        <w:rPr>
          <w:rFonts w:ascii="Arial" w:eastAsia="Calibri" w:hAnsi="Arial" w:cs="Arial"/>
          <w:b/>
          <w:bCs/>
          <w:color w:val="0070C0"/>
          <w:sz w:val="8"/>
          <w:szCs w:val="8"/>
          <w:lang w:val="uk-UA"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8273"/>
      </w:tblGrid>
      <w:tr w:rsidR="0048391A" w:rsidRPr="008D2852" w:rsidTr="00925E52">
        <w:tc>
          <w:tcPr>
            <w:tcW w:w="2589" w:type="dxa"/>
          </w:tcPr>
          <w:p w:rsidR="0048391A" w:rsidRPr="00925E52" w:rsidRDefault="0048391A" w:rsidP="0048391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b/>
                <w:sz w:val="18"/>
                <w:szCs w:val="18"/>
                <w:lang w:val="uk-UA"/>
              </w:rPr>
              <w:t>Організатори візиту</w:t>
            </w:r>
            <w:r w:rsidRPr="00925E52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10560" w:type="dxa"/>
          </w:tcPr>
          <w:p w:rsidR="0048391A" w:rsidRPr="00925E52" w:rsidRDefault="0048391A" w:rsidP="0048391A">
            <w:pPr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sz w:val="18"/>
                <w:szCs w:val="18"/>
                <w:lang w:val="uk-UA"/>
              </w:rPr>
              <w:t>Українська асоціація бізнесу і торгівлі (UBTA)</w:t>
            </w:r>
          </w:p>
        </w:tc>
      </w:tr>
      <w:tr w:rsidR="0048391A" w:rsidRPr="008D2852" w:rsidTr="00925E52">
        <w:tc>
          <w:tcPr>
            <w:tcW w:w="2589" w:type="dxa"/>
          </w:tcPr>
          <w:p w:rsidR="0048391A" w:rsidRPr="00925E52" w:rsidRDefault="0048391A" w:rsidP="0048391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b/>
                <w:sz w:val="18"/>
                <w:szCs w:val="18"/>
                <w:lang w:val="uk-UA"/>
              </w:rPr>
              <w:t>За підтримки:</w:t>
            </w:r>
          </w:p>
        </w:tc>
        <w:tc>
          <w:tcPr>
            <w:tcW w:w="10560" w:type="dxa"/>
          </w:tcPr>
          <w:p w:rsidR="0048391A" w:rsidRPr="00925E52" w:rsidRDefault="0048391A" w:rsidP="0048391A">
            <w:pPr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sz w:val="18"/>
                <w:szCs w:val="18"/>
                <w:lang w:val="uk-UA"/>
              </w:rPr>
              <w:t>Мінекономіки України, МЗС України, Офісу з розвитку підприємництва та експорту, Посольства України в Грузії та Центру міжнародних ділових комунікацій</w:t>
            </w:r>
          </w:p>
        </w:tc>
      </w:tr>
      <w:tr w:rsidR="0048391A" w:rsidRPr="008D2852" w:rsidTr="00925E52">
        <w:tc>
          <w:tcPr>
            <w:tcW w:w="2589" w:type="dxa"/>
          </w:tcPr>
          <w:p w:rsidR="0048391A" w:rsidRPr="00925E52" w:rsidRDefault="0048391A" w:rsidP="0048391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b/>
                <w:sz w:val="18"/>
                <w:szCs w:val="18"/>
                <w:lang w:val="uk-UA"/>
              </w:rPr>
              <w:t>Партнери візиту:</w:t>
            </w:r>
          </w:p>
        </w:tc>
        <w:tc>
          <w:tcPr>
            <w:tcW w:w="10560" w:type="dxa"/>
          </w:tcPr>
          <w:p w:rsidR="0048391A" w:rsidRPr="00925E52" w:rsidRDefault="0048391A" w:rsidP="0048391A">
            <w:pPr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sz w:val="18"/>
                <w:szCs w:val="18"/>
                <w:lang w:val="uk-UA"/>
              </w:rPr>
              <w:t>ТПП Грузії та ТПП Аджарії, ЄС-Грузія ділова рада та Грузинсько-Українська бізнес асоціація</w:t>
            </w:r>
          </w:p>
        </w:tc>
      </w:tr>
      <w:tr w:rsidR="0048391A" w:rsidRPr="00925E52" w:rsidTr="00925E52">
        <w:trPr>
          <w:trHeight w:val="70"/>
        </w:trPr>
        <w:tc>
          <w:tcPr>
            <w:tcW w:w="2589" w:type="dxa"/>
          </w:tcPr>
          <w:p w:rsidR="0048391A" w:rsidRPr="00925E52" w:rsidRDefault="0048391A" w:rsidP="0048391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візиту:</w:t>
            </w:r>
          </w:p>
        </w:tc>
        <w:tc>
          <w:tcPr>
            <w:tcW w:w="10560" w:type="dxa"/>
          </w:tcPr>
          <w:p w:rsidR="0048391A" w:rsidRPr="00925E52" w:rsidRDefault="0048391A" w:rsidP="0048391A">
            <w:pPr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sz w:val="18"/>
                <w:szCs w:val="18"/>
                <w:lang w:val="uk-UA"/>
              </w:rPr>
              <w:t>20 – 25 липня 2021 року</w:t>
            </w:r>
          </w:p>
        </w:tc>
      </w:tr>
      <w:tr w:rsidR="0048391A" w:rsidRPr="00925E52" w:rsidTr="00925E52">
        <w:tc>
          <w:tcPr>
            <w:tcW w:w="2589" w:type="dxa"/>
          </w:tcPr>
          <w:p w:rsidR="0048391A" w:rsidRPr="00925E52" w:rsidRDefault="0048391A" w:rsidP="0048391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та візиту:</w:t>
            </w:r>
          </w:p>
        </w:tc>
        <w:tc>
          <w:tcPr>
            <w:tcW w:w="10560" w:type="dxa"/>
          </w:tcPr>
          <w:p w:rsidR="0048391A" w:rsidRPr="00925E52" w:rsidRDefault="0048391A" w:rsidP="0048391A">
            <w:pPr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25E52">
              <w:rPr>
                <w:rFonts w:ascii="Arial" w:hAnsi="Arial" w:cs="Arial"/>
                <w:sz w:val="18"/>
                <w:szCs w:val="18"/>
                <w:lang w:val="uk-UA"/>
              </w:rPr>
              <w:t>Тбілісі, Батумі, Поті</w:t>
            </w:r>
          </w:p>
        </w:tc>
      </w:tr>
    </w:tbl>
    <w:p w:rsidR="0048391A" w:rsidRDefault="0048391A" w:rsidP="00130E22">
      <w:pPr>
        <w:rPr>
          <w:rFonts w:ascii="Arial" w:hAnsi="Arial" w:cs="Arial"/>
          <w:sz w:val="22"/>
          <w:szCs w:val="22"/>
          <w:lang w:val="uk-UA"/>
        </w:rPr>
      </w:pPr>
    </w:p>
    <w:p w:rsidR="0048391A" w:rsidRDefault="0048391A" w:rsidP="0048391A">
      <w:pP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</w:pPr>
    </w:p>
    <w:p w:rsidR="0048391A" w:rsidRDefault="0048391A" w:rsidP="0048391A">
      <w:pPr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ПРОГРАМ</w:t>
      </w:r>
      <w:r w:rsidRPr="00130E22"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А</w:t>
      </w: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 xml:space="preserve"> ВІЗИТУ</w:t>
      </w:r>
    </w:p>
    <w:p w:rsidR="0048391A" w:rsidRPr="0048391A" w:rsidRDefault="0048391A" w:rsidP="00130E22">
      <w:pPr>
        <w:rPr>
          <w:rFonts w:ascii="Arial" w:eastAsia="Calibri" w:hAnsi="Arial" w:cs="Arial"/>
          <w:bCs/>
          <w:sz w:val="20"/>
          <w:szCs w:val="20"/>
          <w:lang w:val="uk-UA"/>
        </w:rPr>
      </w:pP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 xml:space="preserve">/станом на </w:t>
      </w:r>
      <w:r>
        <w:rPr>
          <w:rFonts w:ascii="Arial" w:eastAsia="Calibri" w:hAnsi="Arial" w:cs="Arial"/>
          <w:bCs/>
          <w:sz w:val="20"/>
          <w:szCs w:val="20"/>
          <w:lang w:val="uk-UA"/>
        </w:rPr>
        <w:t>15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.</w:t>
      </w:r>
      <w:r>
        <w:rPr>
          <w:rFonts w:ascii="Arial" w:eastAsia="Calibri" w:hAnsi="Arial" w:cs="Arial"/>
          <w:bCs/>
          <w:sz w:val="20"/>
          <w:szCs w:val="20"/>
          <w:lang w:val="uk-UA"/>
        </w:rPr>
        <w:t>0</w:t>
      </w:r>
      <w:r w:rsidRPr="004C19E3">
        <w:rPr>
          <w:rFonts w:ascii="Arial" w:eastAsia="Calibri" w:hAnsi="Arial" w:cs="Arial"/>
          <w:bCs/>
          <w:sz w:val="20"/>
          <w:szCs w:val="20"/>
        </w:rPr>
        <w:t>7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.20</w:t>
      </w:r>
      <w:r>
        <w:rPr>
          <w:rFonts w:ascii="Arial" w:eastAsia="Calibri" w:hAnsi="Arial" w:cs="Arial"/>
          <w:bCs/>
          <w:sz w:val="20"/>
          <w:szCs w:val="20"/>
          <w:lang w:val="uk-UA"/>
        </w:rPr>
        <w:t>21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/</w:t>
      </w:r>
    </w:p>
    <w:p w:rsidR="0048391A" w:rsidRPr="0048391A" w:rsidRDefault="0048391A" w:rsidP="00130E22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03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269"/>
        <w:gridCol w:w="5919"/>
      </w:tblGrid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2282E" w:rsidRDefault="008D2852" w:rsidP="00342C0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 w:themeFill="accent3" w:themeFillShade="80"/>
          </w:tcPr>
          <w:p w:rsidR="008D2852" w:rsidRPr="00342C02" w:rsidRDefault="008D2852" w:rsidP="00342C0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 w:themeFill="accent3" w:themeFillShade="80"/>
          </w:tcPr>
          <w:p w:rsidR="008D2852" w:rsidRPr="00342C02" w:rsidRDefault="008D2852" w:rsidP="00342C02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342C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uk-UA"/>
              </w:rPr>
              <w:t>Делегація представників освіти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– </w:t>
            </w:r>
            <w:r w:rsidRPr="00ED5BFA">
              <w:rPr>
                <w:rFonts w:ascii="Arial" w:hAnsi="Arial" w:cs="Arial"/>
                <w:sz w:val="16"/>
                <w:szCs w:val="16"/>
              </w:rPr>
              <w:t>0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8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Реєстрація на рейс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SkyUp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PQ441 Київ – Тбілісі /аеропорт Бориспіль/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CB4360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8:35 – 12:15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Переліт Київ – Тбілісі (переліт 2 год. 45 хв.)</w:t>
            </w:r>
          </w:p>
        </w:tc>
      </w:tr>
      <w:tr w:rsidR="008D2852" w:rsidRPr="000E04DA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342C02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2:15 – 15:2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Проходження митниці. </w:t>
            </w:r>
          </w:p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Обід</w:t>
            </w:r>
          </w:p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Переїзд до готелю та поселення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Mercure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Tbilisi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Old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Town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(Тбілісі, вул.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Вахтанг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Горгасалі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, 9)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5BFA">
              <w:rPr>
                <w:rFonts w:ascii="Arial" w:hAnsi="Arial" w:cs="Arial"/>
                <w:sz w:val="16"/>
                <w:szCs w:val="16"/>
              </w:rPr>
              <w:t>1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6</w:t>
            </w:r>
            <w:r w:rsidRPr="00ED5BFA">
              <w:rPr>
                <w:rFonts w:ascii="Arial" w:hAnsi="Arial" w:cs="Arial"/>
                <w:sz w:val="16"/>
                <w:szCs w:val="16"/>
              </w:rPr>
              <w:t>:00 – 1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7</w:t>
            </w:r>
            <w:r w:rsidRPr="00ED5BFA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Зустріч у Міністерстві освіти та науки Грузії </w:t>
            </w:r>
          </w:p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/Тбілісі. вул.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Узнадзе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52/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17:00 – 17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Переїзд до Парламенту Грузії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5BFA">
              <w:rPr>
                <w:rFonts w:ascii="Arial" w:hAnsi="Arial" w:cs="Arial"/>
                <w:sz w:val="16"/>
                <w:szCs w:val="16"/>
              </w:rPr>
              <w:t>17:30 – 18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Візит до Парламенту Грузії та зустріч з Комітетом з освіти та науки</w:t>
            </w:r>
          </w:p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/Тбілісі. пр. Руставелі 8/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 xml:space="preserve">0 -  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  <w:r w:rsidRPr="00ED5BF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Вечеря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5BFA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D5BF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ED5BFA">
              <w:rPr>
                <w:rFonts w:ascii="Arial" w:hAnsi="Arial" w:cs="Arial"/>
                <w:sz w:val="16"/>
                <w:szCs w:val="16"/>
              </w:rPr>
              <w:t>0 -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Повернення в готель. Вільний час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4C19E3" w:rsidRDefault="008D2852" w:rsidP="00342C0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8D2852" w:rsidRPr="004C19E3" w:rsidRDefault="008D2852" w:rsidP="00342C0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8D2852" w:rsidRPr="004C19E3" w:rsidRDefault="008D2852" w:rsidP="00342C02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         – 09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Сніданок.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342C0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925E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925E52">
              <w:rPr>
                <w:rFonts w:ascii="Arial" w:hAnsi="Arial" w:cs="Arial"/>
                <w:sz w:val="17"/>
                <w:szCs w:val="17"/>
                <w:lang w:val="uk-UA"/>
              </w:rPr>
              <w:t>10:00 – 11:15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48391A" w:rsidRDefault="008D2852" w:rsidP="001247BC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Група 1 (1+4) </w:t>
            </w: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Візит до Національного наукового фонду ім. Руставелі (пер. </w:t>
            </w:r>
            <w:proofErr w:type="spellStart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Алексідзе</w:t>
            </w:r>
            <w:proofErr w:type="spellEnd"/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2, Тбілісі)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342C02" w:rsidRDefault="008D2852" w:rsidP="008D285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42C02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  <w:r w:rsidRPr="00342C02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342C02">
              <w:rPr>
                <w:rFonts w:ascii="Arial" w:hAnsi="Arial" w:cs="Arial"/>
                <w:b/>
                <w:sz w:val="16"/>
                <w:szCs w:val="16"/>
                <w:lang w:val="uk-UA"/>
              </w:rPr>
              <w:t>:00 – 1</w:t>
            </w:r>
            <w:r w:rsidRPr="00342C02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342C02">
              <w:rPr>
                <w:rFonts w:ascii="Arial" w:hAnsi="Arial" w:cs="Arial"/>
                <w:b/>
                <w:sz w:val="16"/>
                <w:szCs w:val="16"/>
                <w:lang w:val="uk-UA"/>
              </w:rPr>
              <w:t>:45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342C02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342C02">
              <w:rPr>
                <w:rFonts w:ascii="Arial" w:hAnsi="Arial" w:cs="Arial"/>
                <w:b/>
                <w:sz w:val="17"/>
                <w:szCs w:val="17"/>
                <w:lang w:val="uk-UA"/>
              </w:rPr>
              <w:t>Візит до Міністерства економіки та сталого розвитку Грузії</w:t>
            </w:r>
            <w:r w:rsidRPr="00342C0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42C02">
              <w:rPr>
                <w:rFonts w:ascii="Arial" w:hAnsi="Arial" w:cs="Arial"/>
                <w:b/>
                <w:sz w:val="17"/>
                <w:szCs w:val="17"/>
                <w:lang w:val="uk-UA"/>
              </w:rPr>
              <w:t>/</w:t>
            </w:r>
            <w:proofErr w:type="spellStart"/>
            <w:r w:rsidRPr="00342C02">
              <w:rPr>
                <w:rFonts w:ascii="Arial" w:hAnsi="Arial" w:cs="Arial"/>
                <w:b/>
                <w:sz w:val="17"/>
                <w:szCs w:val="17"/>
                <w:lang w:val="uk-UA"/>
              </w:rPr>
              <w:t>вул</w:t>
            </w:r>
            <w:proofErr w:type="spellEnd"/>
            <w:r w:rsidRPr="00342C02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proofErr w:type="spellStart"/>
            <w:r w:rsidRPr="00342C02">
              <w:rPr>
                <w:rFonts w:ascii="Arial" w:hAnsi="Arial" w:cs="Arial"/>
                <w:b/>
                <w:sz w:val="17"/>
                <w:szCs w:val="17"/>
              </w:rPr>
              <w:t>Санапиро</w:t>
            </w:r>
            <w:proofErr w:type="spellEnd"/>
            <w:r w:rsidRPr="00342C02">
              <w:rPr>
                <w:rFonts w:ascii="Arial" w:hAnsi="Arial" w:cs="Arial"/>
                <w:b/>
                <w:sz w:val="17"/>
                <w:szCs w:val="17"/>
              </w:rPr>
              <w:t xml:space="preserve"> 2 (Дом </w:t>
            </w:r>
            <w:r w:rsidRPr="00342C02">
              <w:rPr>
                <w:rFonts w:ascii="Arial" w:hAnsi="Arial" w:cs="Arial"/>
                <w:b/>
                <w:sz w:val="17"/>
                <w:szCs w:val="17"/>
                <w:lang w:val="uk-UA"/>
              </w:rPr>
              <w:t>юстиції</w:t>
            </w:r>
            <w:r w:rsidRPr="00342C02">
              <w:rPr>
                <w:rFonts w:ascii="Arial" w:hAnsi="Arial" w:cs="Arial"/>
                <w:b/>
                <w:sz w:val="17"/>
                <w:szCs w:val="17"/>
              </w:rPr>
              <w:t>)</w:t>
            </w:r>
            <w:r w:rsidRPr="00342C02">
              <w:rPr>
                <w:rFonts w:ascii="Arial" w:hAnsi="Arial" w:cs="Arial"/>
                <w:b/>
                <w:sz w:val="17"/>
                <w:szCs w:val="17"/>
                <w:lang w:val="uk-UA"/>
              </w:rPr>
              <w:t>/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11: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45</w:t>
            </w: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2</w:t>
            </w: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1</w:t>
            </w: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Трансфер до Національної академії наук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D5BFA">
              <w:rPr>
                <w:rFonts w:ascii="Arial" w:hAnsi="Arial" w:cs="Arial"/>
                <w:sz w:val="17"/>
                <w:szCs w:val="17"/>
              </w:rPr>
              <w:t>11:30 – 13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Візит до Нац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іональної академії наук Грузії /</w:t>
            </w: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проспект Руставелі 52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4C19E3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13:00 – 14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ED5BFA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sz w:val="17"/>
                <w:szCs w:val="17"/>
                <w:lang w:val="uk-UA"/>
              </w:rPr>
              <w:t>Обід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C19E3">
              <w:rPr>
                <w:rFonts w:ascii="Arial" w:hAnsi="Arial" w:cs="Arial"/>
                <w:sz w:val="16"/>
                <w:szCs w:val="16"/>
                <w:lang w:val="uk-UA"/>
              </w:rPr>
              <w:t>14:30 – 16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b/>
                <w:sz w:val="17"/>
                <w:szCs w:val="17"/>
                <w:lang w:val="uk-UA"/>
              </w:rPr>
              <w:t>Діловий форум та В2В зустрічі</w:t>
            </w:r>
          </w:p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Співорганізатор: ЄС-Грузія ділова рада Грузинсько-Українська бізнес асоціація</w:t>
            </w:r>
          </w:p>
          <w:p w:rsidR="008D285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Місце проведення: </w:t>
            </w:r>
            <w:proofErr w:type="spellStart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The</w:t>
            </w:r>
            <w:proofErr w:type="spellEnd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Biltmore</w:t>
            </w:r>
            <w:proofErr w:type="spellEnd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Hotel</w:t>
            </w:r>
            <w:proofErr w:type="spellEnd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Tbilisi</w:t>
            </w:r>
            <w:proofErr w:type="spellEnd"/>
            <w:r w:rsidRPr="00ED5BFA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 /</w:t>
            </w:r>
            <w:r w:rsidRPr="00ED5BFA">
              <w:rPr>
                <w:rStyle w:val="lrzxr"/>
                <w:rFonts w:ascii="Arial" w:hAnsi="Arial" w:cs="Arial"/>
                <w:b/>
                <w:i/>
                <w:sz w:val="17"/>
                <w:szCs w:val="17"/>
                <w:lang w:val="uk-UA"/>
              </w:rPr>
              <w:t>проспект Шота Руставелі, 29/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4C19E3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4C19E3">
              <w:rPr>
                <w:rFonts w:ascii="Arial" w:hAnsi="Arial" w:cs="Arial"/>
                <w:sz w:val="16"/>
                <w:szCs w:val="16"/>
                <w:lang w:val="uk-UA"/>
              </w:rPr>
              <w:t>16:30 – 17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62A85">
              <w:rPr>
                <w:rFonts w:ascii="Arial" w:hAnsi="Arial" w:cs="Arial"/>
                <w:sz w:val="17"/>
                <w:szCs w:val="17"/>
                <w:lang w:val="uk-UA"/>
              </w:rPr>
              <w:t xml:space="preserve">Візит в мерію міста Тбілісі /вул. </w:t>
            </w:r>
            <w:proofErr w:type="spellStart"/>
            <w:r w:rsidRPr="00C62A85">
              <w:rPr>
                <w:rFonts w:ascii="Arial" w:hAnsi="Arial" w:cs="Arial"/>
                <w:sz w:val="17"/>
                <w:szCs w:val="17"/>
                <w:lang w:val="uk-UA"/>
              </w:rPr>
              <w:t>Шартава</w:t>
            </w:r>
            <w:proofErr w:type="spellEnd"/>
            <w:r w:rsidRPr="00C62A85">
              <w:rPr>
                <w:rFonts w:ascii="Arial" w:hAnsi="Arial" w:cs="Arial"/>
                <w:sz w:val="17"/>
                <w:szCs w:val="17"/>
                <w:lang w:val="uk-UA"/>
              </w:rPr>
              <w:t xml:space="preserve"> 7/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C19E3">
              <w:rPr>
                <w:rFonts w:ascii="Arial" w:hAnsi="Arial" w:cs="Arial"/>
                <w:sz w:val="16"/>
                <w:szCs w:val="16"/>
                <w:lang w:val="uk-UA"/>
              </w:rPr>
              <w:t>18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4C19E3">
              <w:rPr>
                <w:rFonts w:ascii="Arial" w:hAnsi="Arial" w:cs="Arial"/>
                <w:sz w:val="16"/>
                <w:szCs w:val="16"/>
                <w:lang w:val="uk-UA"/>
              </w:rPr>
              <w:t>0 – 20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ED5BFA">
              <w:rPr>
                <w:rFonts w:ascii="Arial" w:hAnsi="Arial" w:cs="Arial"/>
                <w:b/>
                <w:sz w:val="17"/>
                <w:szCs w:val="17"/>
                <w:lang w:val="uk-UA"/>
              </w:rPr>
              <w:t>Вечеря, спілкування з представниками грузинських компаній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C19E3">
              <w:rPr>
                <w:rFonts w:ascii="Arial" w:hAnsi="Arial" w:cs="Arial"/>
                <w:sz w:val="16"/>
                <w:szCs w:val="16"/>
                <w:lang w:val="uk-UA"/>
              </w:rPr>
              <w:t xml:space="preserve">20:30 – 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b/>
                <w:sz w:val="17"/>
                <w:szCs w:val="17"/>
                <w:lang w:val="uk-UA"/>
              </w:rPr>
              <w:t>Повернення в готель. Вільний час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ED5BFA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4C19E3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C19E3">
              <w:rPr>
                <w:rFonts w:ascii="Arial" w:hAnsi="Arial" w:cs="Arial"/>
                <w:b/>
                <w:sz w:val="16"/>
                <w:szCs w:val="16"/>
                <w:lang w:val="uk-UA"/>
              </w:rPr>
              <w:t>22</w:t>
            </w:r>
            <w:r w:rsidRPr="004C19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C19E3">
              <w:rPr>
                <w:rFonts w:ascii="Arial" w:hAnsi="Arial" w:cs="Arial"/>
                <w:b/>
                <w:sz w:val="16"/>
                <w:szCs w:val="16"/>
                <w:lang w:val="uk-UA"/>
              </w:rPr>
              <w:t>липня</w:t>
            </w:r>
            <w:r w:rsidRPr="004C19E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(четвер)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          – 09:15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Сніданок.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0:00 – 11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Візит до Тбіліського державного університету ім. Іване </w:t>
            </w:r>
            <w:proofErr w:type="spellStart"/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Джавахішвілі</w:t>
            </w:r>
            <w:proofErr w:type="spellEnd"/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 (Тбілісі, проспект </w:t>
            </w:r>
            <w:proofErr w:type="spellStart"/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Чавчавадзе</w:t>
            </w:r>
            <w:proofErr w:type="spellEnd"/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, 1)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1:30 – 13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Візит до Грузинського технічного університету (вул. </w:t>
            </w:r>
            <w:proofErr w:type="spellStart"/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Костава</w:t>
            </w:r>
            <w:proofErr w:type="spellEnd"/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 77, Тбілісі)</w:t>
            </w:r>
          </w:p>
        </w:tc>
      </w:tr>
      <w:tr w:rsidR="008D2852" w:rsidRPr="00C62A85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3:00 – 14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Обід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4:00 – 17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Оглядова екскурсія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8:30 – 20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Вечеря в національному ресторані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21:30 – 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Вільний час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4C19E3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8D2852" w:rsidRPr="004C19E3" w:rsidRDefault="008D2852" w:rsidP="008D28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 w:rsidRPr="004C19E3">
              <w:rPr>
                <w:rFonts w:ascii="Arial" w:hAnsi="Arial" w:cs="Arial"/>
                <w:b/>
                <w:sz w:val="16"/>
                <w:szCs w:val="16"/>
                <w:lang w:val="uk-UA"/>
              </w:rPr>
              <w:t>23</w:t>
            </w:r>
            <w:r w:rsidRPr="004C19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C19E3">
              <w:rPr>
                <w:rFonts w:ascii="Arial" w:hAnsi="Arial" w:cs="Arial"/>
                <w:b/>
                <w:sz w:val="16"/>
                <w:szCs w:val="16"/>
                <w:lang w:val="uk-UA"/>
              </w:rPr>
              <w:t>липня</w:t>
            </w:r>
            <w:r w:rsidRPr="004C19E3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(п’ятниця)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8D2852" w:rsidRPr="004C19E3" w:rsidRDefault="008D2852" w:rsidP="008D2852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 xml:space="preserve">          – 11:0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Сніданок. Виселення з готелю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1:00 – 11:3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Трансфер до а/порту</w:t>
            </w:r>
          </w:p>
        </w:tc>
      </w:tr>
      <w:tr w:rsidR="008D2852" w:rsidRPr="008D2852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1:30 – 12:5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Реєстрація на рейс Тбілісі – Київ (SkyUp PQ-442)</w:t>
            </w:r>
          </w:p>
        </w:tc>
      </w:tr>
      <w:tr w:rsidR="008D2852" w:rsidRPr="004C19E3" w:rsidTr="008D2852">
        <w:trPr>
          <w:cantSplit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13:15 – 15:10</w:t>
            </w:r>
          </w:p>
        </w:tc>
        <w:tc>
          <w:tcPr>
            <w:tcW w:w="5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D2852" w:rsidRPr="00DA54E2" w:rsidRDefault="008D2852" w:rsidP="008D2852">
            <w:pPr>
              <w:spacing w:before="60" w:after="60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A54E2">
              <w:rPr>
                <w:rFonts w:ascii="Arial" w:hAnsi="Arial" w:cs="Arial"/>
                <w:sz w:val="17"/>
                <w:szCs w:val="17"/>
                <w:lang w:val="uk-UA"/>
              </w:rPr>
              <w:t>Перелет Тбилиси - Киев</w:t>
            </w:r>
          </w:p>
        </w:tc>
      </w:tr>
    </w:tbl>
    <w:p w:rsidR="009A746D" w:rsidRPr="00BA34FA" w:rsidRDefault="009A746D" w:rsidP="00130E22">
      <w:pPr>
        <w:rPr>
          <w:b/>
          <w:sz w:val="16"/>
          <w:szCs w:val="16"/>
          <w:lang w:val="uk-UA"/>
        </w:rPr>
      </w:pPr>
    </w:p>
    <w:sectPr w:rsidR="009A746D" w:rsidRPr="00BA34FA" w:rsidSect="008D2852">
      <w:pgSz w:w="11906" w:h="16838"/>
      <w:pgMar w:top="426" w:right="993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8C6"/>
    <w:multiLevelType w:val="multilevel"/>
    <w:tmpl w:val="EAE62F3E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51B6B"/>
    <w:multiLevelType w:val="hybridMultilevel"/>
    <w:tmpl w:val="BA8E8D72"/>
    <w:lvl w:ilvl="0" w:tplc="08C618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6685C"/>
    <w:multiLevelType w:val="hybridMultilevel"/>
    <w:tmpl w:val="C512ED04"/>
    <w:lvl w:ilvl="0" w:tplc="2BB656D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3036"/>
    <w:multiLevelType w:val="multilevel"/>
    <w:tmpl w:val="92C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E6A05"/>
    <w:multiLevelType w:val="hybridMultilevel"/>
    <w:tmpl w:val="FA9A980A"/>
    <w:lvl w:ilvl="0" w:tplc="92AEBB7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D4"/>
    <w:rsid w:val="0002656C"/>
    <w:rsid w:val="000601C4"/>
    <w:rsid w:val="000779B6"/>
    <w:rsid w:val="0008172F"/>
    <w:rsid w:val="000A214E"/>
    <w:rsid w:val="000B4B4D"/>
    <w:rsid w:val="000C2BE7"/>
    <w:rsid w:val="000C738C"/>
    <w:rsid w:val="000E04DA"/>
    <w:rsid w:val="00130E22"/>
    <w:rsid w:val="00141435"/>
    <w:rsid w:val="00170B3C"/>
    <w:rsid w:val="00176F37"/>
    <w:rsid w:val="001A36FB"/>
    <w:rsid w:val="001B1F39"/>
    <w:rsid w:val="001B456B"/>
    <w:rsid w:val="001C56C5"/>
    <w:rsid w:val="001E129A"/>
    <w:rsid w:val="001E1C63"/>
    <w:rsid w:val="001E2A08"/>
    <w:rsid w:val="0025335C"/>
    <w:rsid w:val="00255C11"/>
    <w:rsid w:val="00262557"/>
    <w:rsid w:val="00275826"/>
    <w:rsid w:val="00285C87"/>
    <w:rsid w:val="00297DD2"/>
    <w:rsid w:val="002A6583"/>
    <w:rsid w:val="002C622F"/>
    <w:rsid w:val="002D45D1"/>
    <w:rsid w:val="002D5434"/>
    <w:rsid w:val="00307DE3"/>
    <w:rsid w:val="00325CDF"/>
    <w:rsid w:val="00334B22"/>
    <w:rsid w:val="00342C02"/>
    <w:rsid w:val="003471FD"/>
    <w:rsid w:val="0035683D"/>
    <w:rsid w:val="003969BE"/>
    <w:rsid w:val="003B24EF"/>
    <w:rsid w:val="003B41F6"/>
    <w:rsid w:val="003C7FD4"/>
    <w:rsid w:val="003E4E5A"/>
    <w:rsid w:val="0041442D"/>
    <w:rsid w:val="00424D20"/>
    <w:rsid w:val="0043271A"/>
    <w:rsid w:val="00447904"/>
    <w:rsid w:val="00471115"/>
    <w:rsid w:val="004825AF"/>
    <w:rsid w:val="0048391A"/>
    <w:rsid w:val="004C19E3"/>
    <w:rsid w:val="0050545B"/>
    <w:rsid w:val="00507047"/>
    <w:rsid w:val="00527C06"/>
    <w:rsid w:val="0053663A"/>
    <w:rsid w:val="005474B6"/>
    <w:rsid w:val="0057396B"/>
    <w:rsid w:val="00575596"/>
    <w:rsid w:val="00580332"/>
    <w:rsid w:val="005921B7"/>
    <w:rsid w:val="005971BB"/>
    <w:rsid w:val="005977F4"/>
    <w:rsid w:val="005D1021"/>
    <w:rsid w:val="005F0CD1"/>
    <w:rsid w:val="005F1B1D"/>
    <w:rsid w:val="005F7324"/>
    <w:rsid w:val="006442C0"/>
    <w:rsid w:val="0065333B"/>
    <w:rsid w:val="00667E8A"/>
    <w:rsid w:val="00675965"/>
    <w:rsid w:val="00680119"/>
    <w:rsid w:val="00693BF4"/>
    <w:rsid w:val="006C6A8C"/>
    <w:rsid w:val="006D63AF"/>
    <w:rsid w:val="006F0E26"/>
    <w:rsid w:val="00706201"/>
    <w:rsid w:val="007064E3"/>
    <w:rsid w:val="0071126F"/>
    <w:rsid w:val="00723BBD"/>
    <w:rsid w:val="00772D70"/>
    <w:rsid w:val="007826AE"/>
    <w:rsid w:val="0078291A"/>
    <w:rsid w:val="00783E9B"/>
    <w:rsid w:val="00786191"/>
    <w:rsid w:val="007B49A5"/>
    <w:rsid w:val="007C6965"/>
    <w:rsid w:val="007F3DF7"/>
    <w:rsid w:val="007F6565"/>
    <w:rsid w:val="007F74C9"/>
    <w:rsid w:val="0089188D"/>
    <w:rsid w:val="008B6FAE"/>
    <w:rsid w:val="008B7A67"/>
    <w:rsid w:val="008D2852"/>
    <w:rsid w:val="008E45FA"/>
    <w:rsid w:val="00922067"/>
    <w:rsid w:val="00925E52"/>
    <w:rsid w:val="00957B8E"/>
    <w:rsid w:val="009954ED"/>
    <w:rsid w:val="009A746D"/>
    <w:rsid w:val="009F2729"/>
    <w:rsid w:val="009F4710"/>
    <w:rsid w:val="00A007C4"/>
    <w:rsid w:val="00A2306B"/>
    <w:rsid w:val="00A2406A"/>
    <w:rsid w:val="00A63DC8"/>
    <w:rsid w:val="00A74A7B"/>
    <w:rsid w:val="00A968BB"/>
    <w:rsid w:val="00AB1DD3"/>
    <w:rsid w:val="00AB3B20"/>
    <w:rsid w:val="00AB4C1B"/>
    <w:rsid w:val="00AC1467"/>
    <w:rsid w:val="00AD3714"/>
    <w:rsid w:val="00B23BF5"/>
    <w:rsid w:val="00B44508"/>
    <w:rsid w:val="00B76A47"/>
    <w:rsid w:val="00B8579C"/>
    <w:rsid w:val="00B9639F"/>
    <w:rsid w:val="00BA34FA"/>
    <w:rsid w:val="00BE2723"/>
    <w:rsid w:val="00BF4310"/>
    <w:rsid w:val="00C224D0"/>
    <w:rsid w:val="00C4758C"/>
    <w:rsid w:val="00C53D68"/>
    <w:rsid w:val="00C62A85"/>
    <w:rsid w:val="00C67F48"/>
    <w:rsid w:val="00C91629"/>
    <w:rsid w:val="00C965E0"/>
    <w:rsid w:val="00CA50A5"/>
    <w:rsid w:val="00CB4360"/>
    <w:rsid w:val="00CC5FCB"/>
    <w:rsid w:val="00CD35AB"/>
    <w:rsid w:val="00D032EA"/>
    <w:rsid w:val="00D618AD"/>
    <w:rsid w:val="00D74208"/>
    <w:rsid w:val="00D82E49"/>
    <w:rsid w:val="00D84641"/>
    <w:rsid w:val="00D97642"/>
    <w:rsid w:val="00DA1121"/>
    <w:rsid w:val="00DA54E2"/>
    <w:rsid w:val="00DA72D8"/>
    <w:rsid w:val="00DB6616"/>
    <w:rsid w:val="00E345BA"/>
    <w:rsid w:val="00E34E51"/>
    <w:rsid w:val="00E62B30"/>
    <w:rsid w:val="00EA72A0"/>
    <w:rsid w:val="00EA7BC2"/>
    <w:rsid w:val="00ED5BFA"/>
    <w:rsid w:val="00EE18AE"/>
    <w:rsid w:val="00F06762"/>
    <w:rsid w:val="00F22394"/>
    <w:rsid w:val="00F32BB4"/>
    <w:rsid w:val="00FA5513"/>
    <w:rsid w:val="00FB7370"/>
    <w:rsid w:val="00FD685C"/>
    <w:rsid w:val="00FE15FA"/>
    <w:rsid w:val="00FE2F5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9057"/>
  <w15:docId w15:val="{46C61F9C-9F09-4AC1-B719-DC8E7155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4C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BECA-E8A7-4074-B3A3-8E906AA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-EXPO</dc:creator>
  <cp:lastModifiedBy>Олена Конєва</cp:lastModifiedBy>
  <cp:revision>11</cp:revision>
  <cp:lastPrinted>2021-04-26T07:00:00Z</cp:lastPrinted>
  <dcterms:created xsi:type="dcterms:W3CDTF">2021-07-16T08:13:00Z</dcterms:created>
  <dcterms:modified xsi:type="dcterms:W3CDTF">2021-07-19T17:52:00Z</dcterms:modified>
</cp:coreProperties>
</file>